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040"/>
        <w:gridCol w:w="5713"/>
      </w:tblGrid>
      <w:tr w:rsidR="00F97C29" w:rsidRPr="004C2877" w:rsidTr="008156CD">
        <w:tc>
          <w:tcPr>
            <w:tcW w:w="9209" w:type="dxa"/>
            <w:gridSpan w:val="3"/>
            <w:shd w:val="clear" w:color="auto" w:fill="8DB3E2" w:themeFill="text2" w:themeFillTint="66"/>
          </w:tcPr>
          <w:p w:rsidR="00F97C29" w:rsidRPr="004C2877" w:rsidRDefault="008156CD" w:rsidP="00601EE1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Część 2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 w:rsidR="008B50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Rozmawiamy o wartościach w szkole</w:t>
            </w:r>
            <w:r w:rsidR="007A271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- warsztaty Olsztyn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713" w:type="dxa"/>
          </w:tcPr>
          <w:p w:rsidR="00DE74E1" w:rsidRPr="004C2877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713" w:type="dxa"/>
          </w:tcPr>
          <w:p w:rsidR="00DE74E1" w:rsidRPr="0078290C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</w:p>
        </w:tc>
      </w:tr>
      <w:tr w:rsidR="00DE74E1" w:rsidRPr="004C2877" w:rsidTr="008156CD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</w:tcPr>
          <w:p w:rsidR="00DE74E1" w:rsidRPr="004C2877" w:rsidRDefault="00AF6E44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59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E74E1" w:rsidRPr="004C2877" w:rsidTr="008156CD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713" w:type="dxa"/>
          </w:tcPr>
          <w:p w:rsidR="00DE74E1" w:rsidRPr="004C2877" w:rsidRDefault="00AF6E4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8156CD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713" w:type="dxa"/>
          </w:tcPr>
          <w:p w:rsidR="00DE74E1" w:rsidRPr="004C2877" w:rsidRDefault="004259AA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713" w:type="dxa"/>
          </w:tcPr>
          <w:p w:rsidR="00DE74E1" w:rsidRPr="004C2877" w:rsidRDefault="004A3FA6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AF6E44" w:rsidRPr="004C2877" w:rsidTr="008156CD">
        <w:tc>
          <w:tcPr>
            <w:tcW w:w="456" w:type="dxa"/>
          </w:tcPr>
          <w:p w:rsidR="00AF6E44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AF6E44" w:rsidRPr="004C2877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713" w:type="dxa"/>
          </w:tcPr>
          <w:p w:rsidR="00AF6E44" w:rsidRDefault="00AF6E44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A3FA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5713" w:type="dxa"/>
          </w:tcPr>
          <w:p w:rsidR="00DE74E1" w:rsidRPr="004C2877" w:rsidRDefault="008B5087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godzin 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713" w:type="dxa"/>
          </w:tcPr>
          <w:p w:rsidR="00DE74E1" w:rsidRPr="004C2877" w:rsidRDefault="004A3FA6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B5087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713" w:type="dxa"/>
          </w:tcPr>
          <w:p w:rsidR="00DE74E1" w:rsidRDefault="008B5087" w:rsidP="008B508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713" w:type="dxa"/>
          </w:tcPr>
          <w:p w:rsidR="00DE74E1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DE74E1" w:rsidRPr="004C2877" w:rsidTr="008156CD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713" w:type="dxa"/>
          </w:tcPr>
          <w:p w:rsidR="00DE74E1" w:rsidRPr="008B5087" w:rsidRDefault="008B5087" w:rsidP="008B508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 najmniej dwie osob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posiadające  kwalifikacje, dorobek nau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zawodow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 xml:space="preserve">bardzo dobrą znajomość przedmiotowego tematu i doświadczenie w prowadzeniu szkoleń w tym zakresie. </w:t>
            </w:r>
          </w:p>
        </w:tc>
      </w:tr>
      <w:tr w:rsidR="00DE74E1" w:rsidRPr="004C2877" w:rsidTr="008156CD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713" w:type="dxa"/>
          </w:tcPr>
          <w:p w:rsidR="00AF6E44" w:rsidRPr="00AF6E44" w:rsidRDefault="00AF6E44" w:rsidP="00AF6E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B5087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reści powinny uwzględniać</w:t>
            </w: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analizę</w:t>
            </w:r>
            <w:r w:rsidR="00AF6E44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u wychowania do wartości,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ę podstawy programowej kształcenia ogólnego ze szczególnym uwzględnieniem celów i zadań szkoły odnoszących się do wychowania do wartości, </w:t>
            </w:r>
          </w:p>
          <w:p w:rsidR="008B5087" w:rsidRP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hAnsi="Times New Roman" w:cs="Times New Roman"/>
                <w:sz w:val="24"/>
                <w:szCs w:val="24"/>
              </w:rPr>
              <w:t>wskazania roli programu wychowawczego w wychowaniu do wartości;</w:t>
            </w:r>
          </w:p>
          <w:p w:rsidR="008B5087" w:rsidRPr="00AF6E44" w:rsidRDefault="008B5087" w:rsidP="00AF6E44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Część warsztatowa szkolenia powinna dotyczyć: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160"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identyfikowania funkcjonujących w rzeczywistości szkolnej wartości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kreślania katalogu wartości ważnych dla szkoły i środowiska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nauczycieli sprzyjających kształtowaniu właściwych postaw uczniów;</w:t>
            </w:r>
          </w:p>
          <w:p w:rsidR="00DE74E1" w:rsidRPr="00AF6E44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kładów rozwiązań </w:t>
            </w:r>
            <w:proofErr w:type="spellStart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etodycznych możliwych do zrealizowania w szkole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04" w:rsidRDefault="00014B04" w:rsidP="003825CD">
      <w:pPr>
        <w:spacing w:after="0" w:line="240" w:lineRule="auto"/>
      </w:pPr>
      <w:r>
        <w:separator/>
      </w:r>
    </w:p>
  </w:endnote>
  <w:endnote w:type="continuationSeparator" w:id="0">
    <w:p w:rsidR="00014B04" w:rsidRDefault="00014B0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1A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04" w:rsidRDefault="00014B04" w:rsidP="003825CD">
      <w:pPr>
        <w:spacing w:after="0" w:line="240" w:lineRule="auto"/>
      </w:pPr>
      <w:r>
        <w:separator/>
      </w:r>
    </w:p>
  </w:footnote>
  <w:footnote w:type="continuationSeparator" w:id="0">
    <w:p w:rsidR="00014B04" w:rsidRDefault="00014B0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A3FA6"/>
    <w:rsid w:val="004C2877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A271A"/>
    <w:rsid w:val="007B0C15"/>
    <w:rsid w:val="007B23F6"/>
    <w:rsid w:val="007D7902"/>
    <w:rsid w:val="007E0F7A"/>
    <w:rsid w:val="007F0CDA"/>
    <w:rsid w:val="008156CD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FA2-DEDB-41C0-B8F3-1E0647B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00:00Z</cp:lastPrinted>
  <dcterms:created xsi:type="dcterms:W3CDTF">2018-03-16T11:00:00Z</dcterms:created>
  <dcterms:modified xsi:type="dcterms:W3CDTF">2018-03-19T13:52:00Z</dcterms:modified>
</cp:coreProperties>
</file>